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2363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81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“BRINDAR APOYO LOGÍSTICO Y PRESTAR EL SERVICIO DE TRANSPORTE EN LA REALIZACIÓN DE LOS COMICIOS ELECTORALES Y LA INSCRIPCIÓN DE CEDULAS PARA LAS ELECCIONES DE AUTORIDADES TERRITORIALES 2023, QUE ADELANTE LA REGISTRADURÍA EN EL MUNICIPIO DE HATO COROZAL CASANARE”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IECER ALBARRACIN RIVER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3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0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3-1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Cinco(05) días del mes de Jul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81 de 2023-07-05 cuyo Objeto: “BRINDAR APOYO LOGÍSTICO Y PRESTAR EL SERVICIO DE TRANSPORTE EN LA REALIZACIÓN DE LOS COMICIOS ELECTORALES Y LA INSCRIPCIÓN DE CEDULAS PARA LAS ELECCIONES DE AUTORIDADES TERRITORIALES 2023, QUE ADELANTE LA REGISTRADURÍA EN EL MUNICIPIO DE HATO COROZAL CASANARE”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